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D8064" w14:textId="77777777" w:rsidR="00B21A03" w:rsidRPr="00B21A03" w:rsidRDefault="00FA186A" w:rsidP="00B21A03">
      <w:pPr>
        <w:spacing w:line="240" w:lineRule="auto"/>
        <w:ind w:left="1049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ложение №</w:t>
      </w:r>
      <w:r w:rsidR="00B21A03">
        <w:rPr>
          <w:rFonts w:ascii="Times New Roman" w:hAnsi="Times New Roman" w:cs="Times New Roman"/>
          <w:i/>
          <w:iCs/>
        </w:rPr>
        <w:t>1</w:t>
      </w:r>
    </w:p>
    <w:p w14:paraId="124339B3" w14:textId="77777777" w:rsidR="00666B1D" w:rsidRDefault="00B21A03" w:rsidP="00B21A03">
      <w:pPr>
        <w:pStyle w:val="a3"/>
        <w:spacing w:line="240" w:lineRule="auto"/>
        <w:ind w:left="10490"/>
        <w:jc w:val="both"/>
        <w:rPr>
          <w:rFonts w:ascii="Times New Roman" w:hAnsi="Times New Roman" w:cs="Times New Roman"/>
          <w:i/>
          <w:iCs/>
        </w:rPr>
      </w:pPr>
      <w:r w:rsidRPr="00B21A03">
        <w:rPr>
          <w:rFonts w:ascii="Times New Roman" w:hAnsi="Times New Roman" w:cs="Times New Roman"/>
          <w:i/>
          <w:iCs/>
        </w:rPr>
        <w:t>к Положению «О порядке проведения ПОА»</w:t>
      </w:r>
    </w:p>
    <w:p w14:paraId="38093270" w14:textId="77777777" w:rsidR="00141E6E" w:rsidRDefault="00141E6E" w:rsidP="00141E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</w:rPr>
      </w:pPr>
    </w:p>
    <w:p w14:paraId="53E0C52F" w14:textId="77777777" w:rsidR="0058225A" w:rsidRPr="00D07C25" w:rsidRDefault="0058225A" w:rsidP="0058225A">
      <w:pPr>
        <w:autoSpaceDE w:val="0"/>
        <w:adjustRightInd w:val="0"/>
        <w:ind w:left="92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7C25">
        <w:rPr>
          <w:rFonts w:ascii="Times New Roman" w:hAnsi="Times New Roman" w:cs="Times New Roman"/>
          <w:i/>
          <w:iCs/>
          <w:sz w:val="24"/>
          <w:szCs w:val="24"/>
          <w:u w:val="single"/>
        </w:rPr>
        <w:t>(на бланке образовательной организации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07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F97563" w14:textId="77777777" w:rsidR="0058225A" w:rsidRPr="00D07C25" w:rsidRDefault="0058225A" w:rsidP="0058225A">
      <w:pPr>
        <w:autoSpaceDE w:val="0"/>
        <w:adjustRightInd w:val="0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94496" w14:textId="77777777" w:rsidR="0058225A" w:rsidRPr="00296F72" w:rsidRDefault="0058225A" w:rsidP="0058225A">
      <w:pPr>
        <w:autoSpaceDE w:val="0"/>
        <w:adjustRightInd w:val="0"/>
        <w:ind w:left="1020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зиденту Торгово-промышленной палаты Российской Федерации</w:t>
      </w:r>
    </w:p>
    <w:p w14:paraId="3D68FE71" w14:textId="77777777" w:rsidR="0058225A" w:rsidRPr="00296F72" w:rsidRDefault="0058225A" w:rsidP="0058225A">
      <w:pPr>
        <w:autoSpaceDE w:val="0"/>
        <w:adjustRightInd w:val="0"/>
        <w:ind w:left="10206"/>
        <w:rPr>
          <w:rFonts w:ascii="Times New Roman" w:hAnsi="Times New Roman" w:cs="Times New Roman"/>
          <w:b/>
          <w:bCs/>
          <w:sz w:val="24"/>
          <w:szCs w:val="24"/>
        </w:rPr>
      </w:pPr>
      <w:r w:rsidRPr="00296F72">
        <w:rPr>
          <w:rFonts w:ascii="Times New Roman" w:hAnsi="Times New Roman" w:cs="Times New Roman"/>
          <w:b/>
          <w:bCs/>
          <w:sz w:val="24"/>
          <w:szCs w:val="24"/>
        </w:rPr>
        <w:t>С.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72">
        <w:rPr>
          <w:rFonts w:ascii="Times New Roman" w:hAnsi="Times New Roman" w:cs="Times New Roman"/>
          <w:b/>
          <w:bCs/>
          <w:sz w:val="24"/>
          <w:szCs w:val="24"/>
        </w:rPr>
        <w:t>Катырину</w:t>
      </w:r>
      <w:proofErr w:type="spellEnd"/>
    </w:p>
    <w:p w14:paraId="7FF6079E" w14:textId="77777777" w:rsidR="0058225A" w:rsidRPr="00296F72" w:rsidRDefault="0058225A" w:rsidP="0058225A">
      <w:pPr>
        <w:autoSpaceDE w:val="0"/>
        <w:adjustRightInd w:val="0"/>
        <w:ind w:left="92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6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8F3F0C" w14:textId="77777777" w:rsidR="0058225A" w:rsidRPr="00296F72" w:rsidRDefault="0058225A" w:rsidP="0058225A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F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3E727292" w14:textId="77777777" w:rsidR="0058225A" w:rsidRPr="00296F72" w:rsidRDefault="0058225A" w:rsidP="0058225A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F72">
        <w:rPr>
          <w:rFonts w:ascii="Times New Roman" w:hAnsi="Times New Roman" w:cs="Times New Roman"/>
          <w:b/>
          <w:bCs/>
          <w:sz w:val="24"/>
          <w:szCs w:val="24"/>
        </w:rPr>
        <w:t>о проведении ПОА образовательных программ</w:t>
      </w:r>
    </w:p>
    <w:p w14:paraId="47A22241" w14:textId="77777777" w:rsidR="0058225A" w:rsidRPr="00296F72" w:rsidRDefault="0058225A" w:rsidP="0058225A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6F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320901F0" w14:textId="52DD71F7" w:rsidR="0058225A" w:rsidRDefault="0058225A" w:rsidP="0058225A">
      <w:pPr>
        <w:autoSpaceDE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07C25">
        <w:rPr>
          <w:rFonts w:ascii="Times New Roman" w:hAnsi="Times New Roman" w:cs="Times New Roman"/>
          <w:i/>
          <w:sz w:val="20"/>
          <w:szCs w:val="20"/>
        </w:rPr>
        <w:t>название образовательное организации</w:t>
      </w:r>
    </w:p>
    <w:p w14:paraId="1469F24A" w14:textId="77777777" w:rsidR="00C06B45" w:rsidRPr="00D07C25" w:rsidRDefault="00C06B45" w:rsidP="0058225A">
      <w:pPr>
        <w:autoSpaceDE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E9C245D" w14:textId="77777777" w:rsidR="0058225A" w:rsidRPr="00296F72" w:rsidRDefault="0058225A" w:rsidP="0058225A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6F72">
        <w:rPr>
          <w:rFonts w:ascii="Times New Roman" w:hAnsi="Times New Roman" w:cs="Times New Roman"/>
          <w:sz w:val="24"/>
          <w:szCs w:val="24"/>
        </w:rPr>
        <w:t>просит провести профессионально-общественную аккредитацию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(ПОА)</w:t>
      </w:r>
      <w:r w:rsidRPr="00296F72">
        <w:rPr>
          <w:rFonts w:ascii="Times New Roman" w:hAnsi="Times New Roman" w:cs="Times New Roman"/>
          <w:sz w:val="24"/>
          <w:szCs w:val="24"/>
        </w:rPr>
        <w:t>:</w:t>
      </w:r>
    </w:p>
    <w:p w14:paraId="672BC4E5" w14:textId="77777777" w:rsidR="0058225A" w:rsidRPr="00585F95" w:rsidRDefault="0058225A" w:rsidP="0058225A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1283"/>
        <w:gridCol w:w="993"/>
        <w:gridCol w:w="1438"/>
        <w:gridCol w:w="2247"/>
        <w:gridCol w:w="2126"/>
        <w:gridCol w:w="1843"/>
        <w:gridCol w:w="2142"/>
        <w:gridCol w:w="1702"/>
      </w:tblGrid>
      <w:tr w:rsidR="0058225A" w:rsidRPr="008915CF" w14:paraId="79F9FE8D" w14:textId="77777777" w:rsidTr="0058225A">
        <w:trPr>
          <w:trHeight w:val="279"/>
          <w:jc w:val="center"/>
        </w:trPr>
        <w:tc>
          <w:tcPr>
            <w:tcW w:w="14666" w:type="dxa"/>
            <w:gridSpan w:val="9"/>
          </w:tcPr>
          <w:p w14:paraId="152D7F7A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D802F95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ля программ ВО, СПО</w:t>
            </w:r>
          </w:p>
          <w:p w14:paraId="09AE2CD1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8225A" w:rsidRPr="008915CF" w14:paraId="580B6CD9" w14:textId="77777777" w:rsidTr="0058225A">
        <w:trPr>
          <w:trHeight w:val="279"/>
          <w:jc w:val="center"/>
        </w:trPr>
        <w:tc>
          <w:tcPr>
            <w:tcW w:w="2175" w:type="dxa"/>
            <w:gridSpan w:val="2"/>
          </w:tcPr>
          <w:p w14:paraId="06A7630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14:paraId="5E8DF9E6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2431" w:type="dxa"/>
            <w:gridSpan w:val="2"/>
            <w:vMerge w:val="restart"/>
          </w:tcPr>
          <w:p w14:paraId="07B8D2E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247" w:type="dxa"/>
            <w:vMerge w:val="restart"/>
          </w:tcPr>
          <w:p w14:paraId="587FECC4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емые профессиональные стандарты (наименование, регистр. номер)</w:t>
            </w:r>
          </w:p>
        </w:tc>
        <w:tc>
          <w:tcPr>
            <w:tcW w:w="2126" w:type="dxa"/>
            <w:vMerge w:val="restart"/>
          </w:tcPr>
          <w:p w14:paraId="3EAAF6EA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ыпусков образовательной программ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FCF556F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учающихся в текущем учебном году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D68C8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/</w:t>
            </w:r>
          </w:p>
          <w:p w14:paraId="6D7971E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сутствие государственной аккредитации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6712D1E7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иных видов  аккредитации (перечислить)</w:t>
            </w:r>
          </w:p>
        </w:tc>
      </w:tr>
      <w:tr w:rsidR="0058225A" w:rsidRPr="008915CF" w14:paraId="2EB2D21E" w14:textId="77777777" w:rsidTr="0058225A">
        <w:trPr>
          <w:trHeight w:val="325"/>
          <w:jc w:val="center"/>
        </w:trPr>
        <w:tc>
          <w:tcPr>
            <w:tcW w:w="892" w:type="dxa"/>
          </w:tcPr>
          <w:p w14:paraId="495BAA2E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83" w:type="dxa"/>
          </w:tcPr>
          <w:p w14:paraId="5C9C8F6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31" w:type="dxa"/>
            <w:gridSpan w:val="2"/>
            <w:vMerge/>
          </w:tcPr>
          <w:p w14:paraId="7D35994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</w:tcPr>
          <w:p w14:paraId="0C467AF0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6E6EE95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45B6FBE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AACE8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3A2814CD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25A" w:rsidRPr="008915CF" w14:paraId="140BBF31" w14:textId="77777777" w:rsidTr="0058225A">
        <w:trPr>
          <w:trHeight w:val="238"/>
          <w:jc w:val="center"/>
        </w:trPr>
        <w:tc>
          <w:tcPr>
            <w:tcW w:w="892" w:type="dxa"/>
          </w:tcPr>
          <w:p w14:paraId="1D3393FB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3" w:type="dxa"/>
          </w:tcPr>
          <w:p w14:paraId="5EC0B7CF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2"/>
          </w:tcPr>
          <w:p w14:paraId="22585FCF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2247" w:type="dxa"/>
          </w:tcPr>
          <w:p w14:paraId="3360595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2507A4F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70ED6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B509E46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0ED4C810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25A" w:rsidRPr="008915CF" w14:paraId="4643487F" w14:textId="77777777" w:rsidTr="0058225A">
        <w:trPr>
          <w:trHeight w:val="238"/>
          <w:jc w:val="center"/>
        </w:trPr>
        <w:tc>
          <w:tcPr>
            <w:tcW w:w="892" w:type="dxa"/>
          </w:tcPr>
          <w:p w14:paraId="21B2892E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83" w:type="dxa"/>
          </w:tcPr>
          <w:p w14:paraId="59455D0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2"/>
          </w:tcPr>
          <w:p w14:paraId="550F0C5E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</w:tcPr>
          <w:p w14:paraId="3D5A53C8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D4CED2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320426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8D5F4A1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7316A19F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25A" w:rsidRPr="008915CF" w14:paraId="07ED5F5D" w14:textId="77777777" w:rsidTr="0058225A">
        <w:trPr>
          <w:trHeight w:val="238"/>
          <w:jc w:val="center"/>
        </w:trPr>
        <w:tc>
          <w:tcPr>
            <w:tcW w:w="892" w:type="dxa"/>
          </w:tcPr>
          <w:p w14:paraId="1E41142B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83" w:type="dxa"/>
          </w:tcPr>
          <w:p w14:paraId="41AF7BE7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2"/>
          </w:tcPr>
          <w:p w14:paraId="0431354C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</w:tcPr>
          <w:p w14:paraId="6ED6590F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02373FC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2554CD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233168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3CF46C5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25A" w:rsidRPr="008915CF" w14:paraId="27A50112" w14:textId="77777777" w:rsidTr="0058225A">
        <w:trPr>
          <w:trHeight w:val="238"/>
          <w:jc w:val="center"/>
        </w:trPr>
        <w:tc>
          <w:tcPr>
            <w:tcW w:w="892" w:type="dxa"/>
          </w:tcPr>
          <w:p w14:paraId="38701BC6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3" w:type="dxa"/>
          </w:tcPr>
          <w:p w14:paraId="3FE63C1E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2"/>
          </w:tcPr>
          <w:p w14:paraId="7E9D25C8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</w:tcPr>
          <w:p w14:paraId="6DBF7685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532B8BC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E5FE34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355FF0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525D68F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25A" w:rsidRPr="008915CF" w14:paraId="500D5CD3" w14:textId="77777777" w:rsidTr="0058225A">
        <w:trPr>
          <w:trHeight w:val="238"/>
          <w:jc w:val="center"/>
        </w:trPr>
        <w:tc>
          <w:tcPr>
            <w:tcW w:w="14666" w:type="dxa"/>
            <w:gridSpan w:val="9"/>
          </w:tcPr>
          <w:p w14:paraId="0026D035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C0E2B5C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ля программ ДПО</w:t>
            </w:r>
          </w:p>
          <w:p w14:paraId="76A26BC5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8225A" w:rsidRPr="008915CF" w14:paraId="0574FF2F" w14:textId="77777777" w:rsidTr="0058225A">
        <w:trPr>
          <w:trHeight w:val="276"/>
          <w:jc w:val="center"/>
        </w:trPr>
        <w:tc>
          <w:tcPr>
            <w:tcW w:w="3168" w:type="dxa"/>
            <w:gridSpan w:val="3"/>
          </w:tcPr>
          <w:p w14:paraId="2BAEF906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3685" w:type="dxa"/>
            <w:gridSpan w:val="2"/>
          </w:tcPr>
          <w:p w14:paraId="7294240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поставляемые </w:t>
            </w:r>
          </w:p>
          <w:p w14:paraId="38364FD9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е стандарты </w:t>
            </w:r>
          </w:p>
          <w:p w14:paraId="16A1F9B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наименование, регистрационный </w:t>
            </w: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126" w:type="dxa"/>
          </w:tcPr>
          <w:p w14:paraId="5EF4EE8A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ыпусков образовательной програм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00BE8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учившихся (обучающихся) в текущем учебном году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85B31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ыпускников, прошедших процедуру независимой оценки квалификаци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3233BA0B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иных видов  аккредитации (перечислить)</w:t>
            </w:r>
          </w:p>
        </w:tc>
      </w:tr>
      <w:tr w:rsidR="0058225A" w:rsidRPr="008915CF" w14:paraId="785C2FD5" w14:textId="77777777" w:rsidTr="0058225A">
        <w:trPr>
          <w:trHeight w:val="225"/>
          <w:jc w:val="center"/>
        </w:trPr>
        <w:tc>
          <w:tcPr>
            <w:tcW w:w="3168" w:type="dxa"/>
            <w:gridSpan w:val="3"/>
          </w:tcPr>
          <w:p w14:paraId="746E509D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47178D1F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D8DC24A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2637D87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DD38C91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67C47F80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25A" w:rsidRPr="008915CF" w14:paraId="6DD8A1BD" w14:textId="77777777" w:rsidTr="0058225A">
        <w:trPr>
          <w:trHeight w:val="225"/>
          <w:jc w:val="center"/>
        </w:trPr>
        <w:tc>
          <w:tcPr>
            <w:tcW w:w="3168" w:type="dxa"/>
            <w:gridSpan w:val="3"/>
          </w:tcPr>
          <w:p w14:paraId="03A3F286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439BA0C6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4739835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A2FFA6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5364758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0E5BABC0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25A" w:rsidRPr="008915CF" w14:paraId="1FDB9C4E" w14:textId="77777777" w:rsidTr="0058225A">
        <w:trPr>
          <w:trHeight w:val="225"/>
          <w:jc w:val="center"/>
        </w:trPr>
        <w:tc>
          <w:tcPr>
            <w:tcW w:w="3168" w:type="dxa"/>
            <w:gridSpan w:val="3"/>
          </w:tcPr>
          <w:p w14:paraId="2AC1CA5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677B6C9A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5022E5C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B92DCE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E1EFC05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5B730E5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25A" w:rsidRPr="008915CF" w14:paraId="03D5D8C2" w14:textId="77777777" w:rsidTr="0058225A">
        <w:trPr>
          <w:trHeight w:val="225"/>
          <w:jc w:val="center"/>
        </w:trPr>
        <w:tc>
          <w:tcPr>
            <w:tcW w:w="3168" w:type="dxa"/>
            <w:gridSpan w:val="3"/>
          </w:tcPr>
          <w:p w14:paraId="47083161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205B364C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63ED634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AC6581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7BECCD2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DC46EA7" w14:textId="77777777" w:rsidR="0058225A" w:rsidRPr="008915CF" w:rsidRDefault="0058225A" w:rsidP="0058225A">
            <w:pPr>
              <w:autoSpaceDE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E94705" w14:textId="77777777" w:rsidR="0058225A" w:rsidRDefault="0058225A" w:rsidP="0058225A">
      <w:pPr>
        <w:autoSpaceDE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96F72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ПОА образовательных программ обязуемся взять на себя.</w:t>
      </w:r>
    </w:p>
    <w:p w14:paraId="39565BAA" w14:textId="77777777" w:rsidR="0058225A" w:rsidRPr="00296F72" w:rsidRDefault="0058225A" w:rsidP="0058225A">
      <w:pPr>
        <w:autoSpaceDE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1076239" w14:textId="77777777" w:rsidR="0058225A" w:rsidRDefault="0058225A" w:rsidP="0058225A">
      <w:pPr>
        <w:pStyle w:val="ad"/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C25">
        <w:rPr>
          <w:rFonts w:ascii="Times New Roman" w:hAnsi="Times New Roman" w:cs="Times New Roman"/>
          <w:i/>
          <w:iCs/>
          <w:color w:val="auto"/>
          <w:kern w:val="3"/>
          <w:sz w:val="24"/>
          <w:szCs w:val="24"/>
          <w:u w:val="single"/>
          <w:lang w:eastAsia="zh-CN"/>
        </w:rPr>
        <w:t>Приложения к заявлению:</w:t>
      </w:r>
      <w:r w:rsidRPr="00296F72">
        <w:rPr>
          <w:rFonts w:ascii="Times New Roman" w:hAnsi="Times New Roman" w:cs="Times New Roman"/>
          <w:color w:val="auto"/>
          <w:kern w:val="3"/>
          <w:sz w:val="24"/>
          <w:szCs w:val="24"/>
          <w:lang w:eastAsia="zh-CN"/>
        </w:rPr>
        <w:t xml:space="preserve"> копия</w:t>
      </w:r>
      <w:r w:rsidRPr="00296F72">
        <w:rPr>
          <w:rFonts w:ascii="Times New Roman" w:hAnsi="Times New Roman" w:cs="Times New Roman"/>
          <w:color w:val="auto"/>
          <w:sz w:val="24"/>
          <w:szCs w:val="24"/>
        </w:rPr>
        <w:t xml:space="preserve"> лицензии на право ведения образовательной деятельности по аккредитуемым программам, копия свидетельства о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ккредитации (государственной – при наличии и (</w:t>
      </w:r>
      <w:r w:rsidRPr="00296F72">
        <w:rPr>
          <w:rFonts w:ascii="Times New Roman" w:hAnsi="Times New Roman" w:cs="Times New Roman"/>
          <w:color w:val="auto"/>
          <w:sz w:val="24"/>
          <w:szCs w:val="24"/>
        </w:rPr>
        <w:t>или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96F72">
        <w:rPr>
          <w:rFonts w:ascii="Times New Roman" w:hAnsi="Times New Roman" w:cs="Times New Roman"/>
          <w:color w:val="auto"/>
          <w:sz w:val="24"/>
          <w:szCs w:val="24"/>
        </w:rPr>
        <w:t xml:space="preserve"> других видов аккредитации) </w:t>
      </w:r>
    </w:p>
    <w:p w14:paraId="534FF9E6" w14:textId="77777777" w:rsidR="0058225A" w:rsidRDefault="0058225A" w:rsidP="0058225A">
      <w:pPr>
        <w:pStyle w:val="ad"/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color w:val="auto"/>
          <w:kern w:val="3"/>
          <w:sz w:val="24"/>
          <w:szCs w:val="24"/>
          <w:lang w:eastAsia="zh-CN"/>
        </w:rPr>
      </w:pPr>
    </w:p>
    <w:p w14:paraId="3E32DA8D" w14:textId="77777777" w:rsidR="0058225A" w:rsidRPr="00296F72" w:rsidRDefault="0058225A" w:rsidP="0058225A">
      <w:pPr>
        <w:pStyle w:val="ad"/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color w:val="auto"/>
          <w:kern w:val="3"/>
          <w:sz w:val="24"/>
          <w:szCs w:val="24"/>
          <w:lang w:eastAsia="zh-CN"/>
        </w:rPr>
      </w:pPr>
    </w:p>
    <w:p w14:paraId="3FF71F93" w14:textId="77777777" w:rsidR="0058225A" w:rsidRPr="00296F72" w:rsidRDefault="0058225A" w:rsidP="0058225A">
      <w:pPr>
        <w:autoSpaceDE w:val="0"/>
        <w:adjustRightInd w:val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96F72">
        <w:rPr>
          <w:rFonts w:ascii="Times New Roman" w:hAnsi="Times New Roman" w:cs="Times New Roman"/>
          <w:sz w:val="24"/>
          <w:szCs w:val="24"/>
        </w:rPr>
        <w:t xml:space="preserve">Ректор </w:t>
      </w:r>
    </w:p>
    <w:p w14:paraId="068327C4" w14:textId="77777777" w:rsidR="0058225A" w:rsidRPr="00296F72" w:rsidRDefault="0058225A" w:rsidP="0058225A">
      <w:pPr>
        <w:autoSpaceDE w:val="0"/>
        <w:adjustRightInd w:val="0"/>
        <w:ind w:left="927"/>
        <w:rPr>
          <w:rFonts w:ascii="Times New Roman" w:hAnsi="Times New Roman" w:cs="Times New Roman"/>
          <w:sz w:val="24"/>
          <w:szCs w:val="24"/>
        </w:rPr>
      </w:pPr>
      <w:r w:rsidRPr="00D07C25">
        <w:rPr>
          <w:rFonts w:ascii="Times New Roman" w:hAnsi="Times New Roman" w:cs="Times New Roman"/>
          <w:i/>
          <w:sz w:val="24"/>
          <w:szCs w:val="24"/>
        </w:rPr>
        <w:t>(руководитель образовательной организации)</w:t>
      </w:r>
      <w:r w:rsidRPr="00296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07C25">
        <w:rPr>
          <w:rFonts w:ascii="Times New Roman" w:hAnsi="Times New Roman" w:cs="Times New Roman"/>
          <w:i/>
          <w:sz w:val="24"/>
          <w:szCs w:val="24"/>
        </w:rPr>
        <w:t>И.О. Фамилия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0994A1D" w14:textId="77777777" w:rsidR="00141E6E" w:rsidRDefault="00141E6E" w:rsidP="00141E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</w:rPr>
      </w:pPr>
    </w:p>
    <w:p w14:paraId="43BD386A" w14:textId="77777777" w:rsidR="00141E6E" w:rsidRDefault="00141E6E" w:rsidP="00141E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</w:rPr>
      </w:pPr>
    </w:p>
    <w:p w14:paraId="4D2A1A57" w14:textId="77777777" w:rsidR="00141E6E" w:rsidRDefault="00141E6E" w:rsidP="00141E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</w:rPr>
      </w:pPr>
    </w:p>
    <w:p w14:paraId="634161A8" w14:textId="77777777" w:rsidR="00141E6E" w:rsidRDefault="00141E6E" w:rsidP="00141E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</w:rPr>
      </w:pPr>
    </w:p>
    <w:p w14:paraId="5E4C5301" w14:textId="77777777" w:rsidR="00141E6E" w:rsidRDefault="00141E6E" w:rsidP="00141E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</w:rPr>
      </w:pPr>
    </w:p>
    <w:p w14:paraId="31193990" w14:textId="77777777" w:rsidR="00141E6E" w:rsidRDefault="00141E6E" w:rsidP="00141E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</w:rPr>
        <w:sectPr w:rsidR="00141E6E" w:rsidSect="00B21A03">
          <w:footerReference w:type="default" r:id="rId8"/>
          <w:pgSz w:w="16838" w:h="11906" w:orient="landscape"/>
          <w:pgMar w:top="1135" w:right="1134" w:bottom="851" w:left="851" w:header="709" w:footer="709" w:gutter="0"/>
          <w:cols w:space="708"/>
          <w:titlePg/>
          <w:docGrid w:linePitch="360"/>
        </w:sectPr>
      </w:pPr>
    </w:p>
    <w:p w14:paraId="521F4014" w14:textId="77777777" w:rsidR="00D07C25" w:rsidRDefault="00D07C25" w:rsidP="000C17AE">
      <w:pPr>
        <w:spacing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sectPr w:rsidR="00D07C25" w:rsidSect="000C17AE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8AFD" w14:textId="77777777" w:rsidR="009F2DC8" w:rsidRDefault="009F2DC8" w:rsidP="001148FC">
      <w:pPr>
        <w:spacing w:line="240" w:lineRule="auto"/>
      </w:pPr>
      <w:r>
        <w:separator/>
      </w:r>
    </w:p>
  </w:endnote>
  <w:endnote w:type="continuationSeparator" w:id="0">
    <w:p w14:paraId="2DB9E133" w14:textId="77777777" w:rsidR="009F2DC8" w:rsidRDefault="009F2DC8" w:rsidP="00114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0F34" w14:textId="77777777" w:rsidR="009C5DF6" w:rsidRDefault="005400C5" w:rsidP="00C27656">
    <w:pPr>
      <w:pStyle w:val="a9"/>
      <w:jc w:val="right"/>
    </w:pPr>
    <w:r>
      <w:fldChar w:fldCharType="begin"/>
    </w:r>
    <w:r w:rsidR="009C5DF6">
      <w:instrText>PAGE   \* MERGEFORMAT</w:instrText>
    </w:r>
    <w:r>
      <w:fldChar w:fldCharType="separate"/>
    </w:r>
    <w:r w:rsidR="00D06384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96D04" w14:textId="77777777" w:rsidR="009F2DC8" w:rsidRDefault="009F2DC8" w:rsidP="001148FC">
      <w:pPr>
        <w:spacing w:line="240" w:lineRule="auto"/>
      </w:pPr>
      <w:r>
        <w:separator/>
      </w:r>
    </w:p>
  </w:footnote>
  <w:footnote w:type="continuationSeparator" w:id="0">
    <w:p w14:paraId="1CCBE88A" w14:textId="77777777" w:rsidR="009F2DC8" w:rsidRDefault="009F2DC8" w:rsidP="00114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036F"/>
    <w:multiLevelType w:val="hybridMultilevel"/>
    <w:tmpl w:val="2938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67E"/>
    <w:multiLevelType w:val="hybridMultilevel"/>
    <w:tmpl w:val="8E5E390C"/>
    <w:lvl w:ilvl="0" w:tplc="9FF85330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37DC2EA3"/>
    <w:multiLevelType w:val="hybridMultilevel"/>
    <w:tmpl w:val="CC7A23DC"/>
    <w:lvl w:ilvl="0" w:tplc="42343D9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C03B06"/>
    <w:multiLevelType w:val="hybridMultilevel"/>
    <w:tmpl w:val="133072F8"/>
    <w:lvl w:ilvl="0" w:tplc="77300660">
      <w:start w:val="1"/>
      <w:numFmt w:val="decimal"/>
      <w:lvlText w:val="9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4C0E0597"/>
    <w:multiLevelType w:val="multilevel"/>
    <w:tmpl w:val="37366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8030C81"/>
    <w:multiLevelType w:val="hybridMultilevel"/>
    <w:tmpl w:val="B79692E4"/>
    <w:lvl w:ilvl="0" w:tplc="29C61192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3C"/>
    <w:rsid w:val="00004C9C"/>
    <w:rsid w:val="00005D82"/>
    <w:rsid w:val="00024B9A"/>
    <w:rsid w:val="00024DAA"/>
    <w:rsid w:val="00025FF3"/>
    <w:rsid w:val="00030F8C"/>
    <w:rsid w:val="000334A5"/>
    <w:rsid w:val="0003501B"/>
    <w:rsid w:val="00035DE5"/>
    <w:rsid w:val="00037E47"/>
    <w:rsid w:val="00051E41"/>
    <w:rsid w:val="00062EE2"/>
    <w:rsid w:val="00072E76"/>
    <w:rsid w:val="00083E5E"/>
    <w:rsid w:val="000A4A44"/>
    <w:rsid w:val="000A5C01"/>
    <w:rsid w:val="000B1F7D"/>
    <w:rsid w:val="000B308F"/>
    <w:rsid w:val="000C17AE"/>
    <w:rsid w:val="000C3148"/>
    <w:rsid w:val="000C6084"/>
    <w:rsid w:val="000C7EF4"/>
    <w:rsid w:val="000D2A1E"/>
    <w:rsid w:val="000D4422"/>
    <w:rsid w:val="000E4E2F"/>
    <w:rsid w:val="000E5030"/>
    <w:rsid w:val="000F2A0B"/>
    <w:rsid w:val="000F488B"/>
    <w:rsid w:val="000F6C14"/>
    <w:rsid w:val="001010C4"/>
    <w:rsid w:val="00104BBD"/>
    <w:rsid w:val="001148FC"/>
    <w:rsid w:val="00117ABE"/>
    <w:rsid w:val="0012074E"/>
    <w:rsid w:val="0012581D"/>
    <w:rsid w:val="00125D61"/>
    <w:rsid w:val="00126C68"/>
    <w:rsid w:val="00133D6B"/>
    <w:rsid w:val="00134EEB"/>
    <w:rsid w:val="00135FEE"/>
    <w:rsid w:val="001405DA"/>
    <w:rsid w:val="00141E6E"/>
    <w:rsid w:val="00142765"/>
    <w:rsid w:val="00154422"/>
    <w:rsid w:val="00161DC2"/>
    <w:rsid w:val="001624D4"/>
    <w:rsid w:val="001650C3"/>
    <w:rsid w:val="00166A0A"/>
    <w:rsid w:val="00171EEA"/>
    <w:rsid w:val="00172193"/>
    <w:rsid w:val="001743F4"/>
    <w:rsid w:val="00175FA5"/>
    <w:rsid w:val="00176317"/>
    <w:rsid w:val="00181C95"/>
    <w:rsid w:val="001A3BE1"/>
    <w:rsid w:val="001A743A"/>
    <w:rsid w:val="001A77F0"/>
    <w:rsid w:val="001B30DE"/>
    <w:rsid w:val="001B63B8"/>
    <w:rsid w:val="001C0DA3"/>
    <w:rsid w:val="001C46FB"/>
    <w:rsid w:val="001D25C7"/>
    <w:rsid w:val="001D2F77"/>
    <w:rsid w:val="001D40DF"/>
    <w:rsid w:val="001D4287"/>
    <w:rsid w:val="001E2D1D"/>
    <w:rsid w:val="001E341A"/>
    <w:rsid w:val="001E51B4"/>
    <w:rsid w:val="001F3B4B"/>
    <w:rsid w:val="001F4FB5"/>
    <w:rsid w:val="00202DEA"/>
    <w:rsid w:val="00203ACE"/>
    <w:rsid w:val="00206DA3"/>
    <w:rsid w:val="00207EFF"/>
    <w:rsid w:val="002101E4"/>
    <w:rsid w:val="00215323"/>
    <w:rsid w:val="00216123"/>
    <w:rsid w:val="00220D9B"/>
    <w:rsid w:val="0022515E"/>
    <w:rsid w:val="00236075"/>
    <w:rsid w:val="00237BB0"/>
    <w:rsid w:val="002413CB"/>
    <w:rsid w:val="00243AEC"/>
    <w:rsid w:val="002455A0"/>
    <w:rsid w:val="00245B03"/>
    <w:rsid w:val="0025624E"/>
    <w:rsid w:val="00261B92"/>
    <w:rsid w:val="00263DA8"/>
    <w:rsid w:val="00264187"/>
    <w:rsid w:val="00264C67"/>
    <w:rsid w:val="00272432"/>
    <w:rsid w:val="00272F65"/>
    <w:rsid w:val="002843D3"/>
    <w:rsid w:val="002859C0"/>
    <w:rsid w:val="002911AA"/>
    <w:rsid w:val="00293FCD"/>
    <w:rsid w:val="00294510"/>
    <w:rsid w:val="00296F72"/>
    <w:rsid w:val="002A0469"/>
    <w:rsid w:val="002A11F3"/>
    <w:rsid w:val="002B043C"/>
    <w:rsid w:val="002B7EDA"/>
    <w:rsid w:val="002C3459"/>
    <w:rsid w:val="002D03BA"/>
    <w:rsid w:val="002D54B7"/>
    <w:rsid w:val="002D7B4D"/>
    <w:rsid w:val="002E0247"/>
    <w:rsid w:val="002E57D5"/>
    <w:rsid w:val="002F1CED"/>
    <w:rsid w:val="00300A6F"/>
    <w:rsid w:val="00302035"/>
    <w:rsid w:val="00306B82"/>
    <w:rsid w:val="00322A8D"/>
    <w:rsid w:val="00324EBC"/>
    <w:rsid w:val="003318CA"/>
    <w:rsid w:val="00334325"/>
    <w:rsid w:val="0034176A"/>
    <w:rsid w:val="00347BBF"/>
    <w:rsid w:val="0035123F"/>
    <w:rsid w:val="00353379"/>
    <w:rsid w:val="0035742B"/>
    <w:rsid w:val="00357BDB"/>
    <w:rsid w:val="00365607"/>
    <w:rsid w:val="00373A8E"/>
    <w:rsid w:val="00385DEF"/>
    <w:rsid w:val="00385E5A"/>
    <w:rsid w:val="00387DE4"/>
    <w:rsid w:val="003921EA"/>
    <w:rsid w:val="003A2FA0"/>
    <w:rsid w:val="003A3F84"/>
    <w:rsid w:val="003A6B21"/>
    <w:rsid w:val="003B246E"/>
    <w:rsid w:val="003C6262"/>
    <w:rsid w:val="003D0E11"/>
    <w:rsid w:val="003D4017"/>
    <w:rsid w:val="003E0790"/>
    <w:rsid w:val="003E6566"/>
    <w:rsid w:val="003F28B9"/>
    <w:rsid w:val="003F4D41"/>
    <w:rsid w:val="003F5744"/>
    <w:rsid w:val="00411555"/>
    <w:rsid w:val="00434283"/>
    <w:rsid w:val="0044760B"/>
    <w:rsid w:val="004521D0"/>
    <w:rsid w:val="004538BD"/>
    <w:rsid w:val="004676CD"/>
    <w:rsid w:val="00477E74"/>
    <w:rsid w:val="004815B9"/>
    <w:rsid w:val="00491510"/>
    <w:rsid w:val="0049475A"/>
    <w:rsid w:val="004A28D5"/>
    <w:rsid w:val="004A64A6"/>
    <w:rsid w:val="004B0D80"/>
    <w:rsid w:val="004C03E2"/>
    <w:rsid w:val="004C24C3"/>
    <w:rsid w:val="004C25E3"/>
    <w:rsid w:val="004C6CD6"/>
    <w:rsid w:val="004D32AC"/>
    <w:rsid w:val="004E32EC"/>
    <w:rsid w:val="004E5122"/>
    <w:rsid w:val="004F7E95"/>
    <w:rsid w:val="005054E5"/>
    <w:rsid w:val="0051284E"/>
    <w:rsid w:val="0051750C"/>
    <w:rsid w:val="005206A9"/>
    <w:rsid w:val="005226C7"/>
    <w:rsid w:val="00531BC5"/>
    <w:rsid w:val="00532BFC"/>
    <w:rsid w:val="00535236"/>
    <w:rsid w:val="005400C5"/>
    <w:rsid w:val="00543063"/>
    <w:rsid w:val="00545EEC"/>
    <w:rsid w:val="00560D2D"/>
    <w:rsid w:val="00561DFD"/>
    <w:rsid w:val="005631F6"/>
    <w:rsid w:val="00573203"/>
    <w:rsid w:val="005751F8"/>
    <w:rsid w:val="0058225A"/>
    <w:rsid w:val="005825B3"/>
    <w:rsid w:val="00582A41"/>
    <w:rsid w:val="005847E9"/>
    <w:rsid w:val="00585F95"/>
    <w:rsid w:val="00595B21"/>
    <w:rsid w:val="005968BB"/>
    <w:rsid w:val="005A1BC2"/>
    <w:rsid w:val="005A2C56"/>
    <w:rsid w:val="005B4BDB"/>
    <w:rsid w:val="005B5E63"/>
    <w:rsid w:val="005C4D05"/>
    <w:rsid w:val="005D2687"/>
    <w:rsid w:val="005D2DAE"/>
    <w:rsid w:val="005D4885"/>
    <w:rsid w:val="005D6874"/>
    <w:rsid w:val="005E41D8"/>
    <w:rsid w:val="005F700A"/>
    <w:rsid w:val="005F7086"/>
    <w:rsid w:val="0060322B"/>
    <w:rsid w:val="0060357A"/>
    <w:rsid w:val="00603C92"/>
    <w:rsid w:val="0062133C"/>
    <w:rsid w:val="006300B7"/>
    <w:rsid w:val="006313DD"/>
    <w:rsid w:val="00633D94"/>
    <w:rsid w:val="0063569A"/>
    <w:rsid w:val="00637AE6"/>
    <w:rsid w:val="00640BDB"/>
    <w:rsid w:val="006423FD"/>
    <w:rsid w:val="00645FDF"/>
    <w:rsid w:val="00651D15"/>
    <w:rsid w:val="006617E8"/>
    <w:rsid w:val="00664BA6"/>
    <w:rsid w:val="00666B1D"/>
    <w:rsid w:val="006702ED"/>
    <w:rsid w:val="00670C0A"/>
    <w:rsid w:val="00672944"/>
    <w:rsid w:val="00673423"/>
    <w:rsid w:val="00675F67"/>
    <w:rsid w:val="00680435"/>
    <w:rsid w:val="006817E5"/>
    <w:rsid w:val="0068490C"/>
    <w:rsid w:val="0068696E"/>
    <w:rsid w:val="00690018"/>
    <w:rsid w:val="006A074A"/>
    <w:rsid w:val="006B7E35"/>
    <w:rsid w:val="006C3AB0"/>
    <w:rsid w:val="006E297A"/>
    <w:rsid w:val="006E6F86"/>
    <w:rsid w:val="006F6100"/>
    <w:rsid w:val="00700348"/>
    <w:rsid w:val="00716F83"/>
    <w:rsid w:val="007270B0"/>
    <w:rsid w:val="00727895"/>
    <w:rsid w:val="0074392A"/>
    <w:rsid w:val="00745997"/>
    <w:rsid w:val="00746F69"/>
    <w:rsid w:val="00754179"/>
    <w:rsid w:val="0075467A"/>
    <w:rsid w:val="00756150"/>
    <w:rsid w:val="007770E8"/>
    <w:rsid w:val="00777C37"/>
    <w:rsid w:val="007822F1"/>
    <w:rsid w:val="00785073"/>
    <w:rsid w:val="007900E3"/>
    <w:rsid w:val="007906F2"/>
    <w:rsid w:val="0079310E"/>
    <w:rsid w:val="00794D00"/>
    <w:rsid w:val="007A0ED9"/>
    <w:rsid w:val="007A5FA3"/>
    <w:rsid w:val="007B0657"/>
    <w:rsid w:val="007C39E5"/>
    <w:rsid w:val="007C3F89"/>
    <w:rsid w:val="007C74DC"/>
    <w:rsid w:val="007D057C"/>
    <w:rsid w:val="007D48B6"/>
    <w:rsid w:val="007D6E39"/>
    <w:rsid w:val="007E172A"/>
    <w:rsid w:val="007E366C"/>
    <w:rsid w:val="007E4EC4"/>
    <w:rsid w:val="007E6A23"/>
    <w:rsid w:val="007F0764"/>
    <w:rsid w:val="007F2D42"/>
    <w:rsid w:val="008054A7"/>
    <w:rsid w:val="00810A54"/>
    <w:rsid w:val="00810EA8"/>
    <w:rsid w:val="00813EB7"/>
    <w:rsid w:val="00814862"/>
    <w:rsid w:val="00823FCD"/>
    <w:rsid w:val="0082649D"/>
    <w:rsid w:val="00832953"/>
    <w:rsid w:val="008374A7"/>
    <w:rsid w:val="00837665"/>
    <w:rsid w:val="00853636"/>
    <w:rsid w:val="0085462E"/>
    <w:rsid w:val="0086161B"/>
    <w:rsid w:val="008652B4"/>
    <w:rsid w:val="00865C6D"/>
    <w:rsid w:val="00867523"/>
    <w:rsid w:val="00867571"/>
    <w:rsid w:val="00871449"/>
    <w:rsid w:val="00876987"/>
    <w:rsid w:val="0088750A"/>
    <w:rsid w:val="008915CF"/>
    <w:rsid w:val="00893E41"/>
    <w:rsid w:val="00894307"/>
    <w:rsid w:val="008B3F15"/>
    <w:rsid w:val="008C0AEA"/>
    <w:rsid w:val="008C1350"/>
    <w:rsid w:val="008C7DF4"/>
    <w:rsid w:val="008E1B0D"/>
    <w:rsid w:val="008F1D16"/>
    <w:rsid w:val="008F77BC"/>
    <w:rsid w:val="00901D00"/>
    <w:rsid w:val="009203B9"/>
    <w:rsid w:val="0093627D"/>
    <w:rsid w:val="00936C9D"/>
    <w:rsid w:val="0093782F"/>
    <w:rsid w:val="00951B5E"/>
    <w:rsid w:val="00960997"/>
    <w:rsid w:val="0096143B"/>
    <w:rsid w:val="0096402D"/>
    <w:rsid w:val="00965808"/>
    <w:rsid w:val="0097415D"/>
    <w:rsid w:val="009770EF"/>
    <w:rsid w:val="00981366"/>
    <w:rsid w:val="00983773"/>
    <w:rsid w:val="00984027"/>
    <w:rsid w:val="00994A2D"/>
    <w:rsid w:val="009A2F0F"/>
    <w:rsid w:val="009A5202"/>
    <w:rsid w:val="009A58B7"/>
    <w:rsid w:val="009A6B66"/>
    <w:rsid w:val="009B669C"/>
    <w:rsid w:val="009C5DF6"/>
    <w:rsid w:val="009D5CA4"/>
    <w:rsid w:val="009E10C1"/>
    <w:rsid w:val="009E2324"/>
    <w:rsid w:val="009E2B6C"/>
    <w:rsid w:val="009E391C"/>
    <w:rsid w:val="009E5AAE"/>
    <w:rsid w:val="009F2838"/>
    <w:rsid w:val="009F2DC8"/>
    <w:rsid w:val="009F2E47"/>
    <w:rsid w:val="009F4D3F"/>
    <w:rsid w:val="009F7029"/>
    <w:rsid w:val="00A05E49"/>
    <w:rsid w:val="00A07000"/>
    <w:rsid w:val="00A07F47"/>
    <w:rsid w:val="00A10802"/>
    <w:rsid w:val="00A12184"/>
    <w:rsid w:val="00A13023"/>
    <w:rsid w:val="00A1315F"/>
    <w:rsid w:val="00A1532E"/>
    <w:rsid w:val="00A16555"/>
    <w:rsid w:val="00A17C5B"/>
    <w:rsid w:val="00A24436"/>
    <w:rsid w:val="00A27697"/>
    <w:rsid w:val="00A335F1"/>
    <w:rsid w:val="00A36A00"/>
    <w:rsid w:val="00A37AA8"/>
    <w:rsid w:val="00A41CBA"/>
    <w:rsid w:val="00A424D4"/>
    <w:rsid w:val="00A43582"/>
    <w:rsid w:val="00A47224"/>
    <w:rsid w:val="00A53172"/>
    <w:rsid w:val="00A54A6E"/>
    <w:rsid w:val="00A55043"/>
    <w:rsid w:val="00A56BFE"/>
    <w:rsid w:val="00A57131"/>
    <w:rsid w:val="00A61B3F"/>
    <w:rsid w:val="00A76A6A"/>
    <w:rsid w:val="00A80599"/>
    <w:rsid w:val="00A8422B"/>
    <w:rsid w:val="00AA2C05"/>
    <w:rsid w:val="00AB3CEC"/>
    <w:rsid w:val="00AB5438"/>
    <w:rsid w:val="00AC0E97"/>
    <w:rsid w:val="00AC533E"/>
    <w:rsid w:val="00AC6538"/>
    <w:rsid w:val="00AD23B9"/>
    <w:rsid w:val="00AD3085"/>
    <w:rsid w:val="00AD3DB2"/>
    <w:rsid w:val="00AD7A16"/>
    <w:rsid w:val="00AF0646"/>
    <w:rsid w:val="00AF0687"/>
    <w:rsid w:val="00AF1FA1"/>
    <w:rsid w:val="00B0006A"/>
    <w:rsid w:val="00B11040"/>
    <w:rsid w:val="00B14556"/>
    <w:rsid w:val="00B21A03"/>
    <w:rsid w:val="00B23A8C"/>
    <w:rsid w:val="00B277A8"/>
    <w:rsid w:val="00B3035C"/>
    <w:rsid w:val="00B377E9"/>
    <w:rsid w:val="00B45832"/>
    <w:rsid w:val="00B47848"/>
    <w:rsid w:val="00B52949"/>
    <w:rsid w:val="00B56EC0"/>
    <w:rsid w:val="00B622A1"/>
    <w:rsid w:val="00B631CC"/>
    <w:rsid w:val="00B641D8"/>
    <w:rsid w:val="00B65E20"/>
    <w:rsid w:val="00B73BCA"/>
    <w:rsid w:val="00B75042"/>
    <w:rsid w:val="00B7660F"/>
    <w:rsid w:val="00B81C65"/>
    <w:rsid w:val="00B86E1C"/>
    <w:rsid w:val="00B91E2F"/>
    <w:rsid w:val="00B9201D"/>
    <w:rsid w:val="00BA201C"/>
    <w:rsid w:val="00BA2615"/>
    <w:rsid w:val="00BC3F4F"/>
    <w:rsid w:val="00BC47B4"/>
    <w:rsid w:val="00BC6CDC"/>
    <w:rsid w:val="00BC7BDE"/>
    <w:rsid w:val="00BD621C"/>
    <w:rsid w:val="00BE42E6"/>
    <w:rsid w:val="00BE5B88"/>
    <w:rsid w:val="00BF24D5"/>
    <w:rsid w:val="00C010C4"/>
    <w:rsid w:val="00C03672"/>
    <w:rsid w:val="00C06B45"/>
    <w:rsid w:val="00C101B6"/>
    <w:rsid w:val="00C118D8"/>
    <w:rsid w:val="00C173A5"/>
    <w:rsid w:val="00C20D01"/>
    <w:rsid w:val="00C27656"/>
    <w:rsid w:val="00C3278C"/>
    <w:rsid w:val="00C32894"/>
    <w:rsid w:val="00C42729"/>
    <w:rsid w:val="00C43156"/>
    <w:rsid w:val="00C51109"/>
    <w:rsid w:val="00C51863"/>
    <w:rsid w:val="00C532C3"/>
    <w:rsid w:val="00C53473"/>
    <w:rsid w:val="00C6455E"/>
    <w:rsid w:val="00C70528"/>
    <w:rsid w:val="00C71B61"/>
    <w:rsid w:val="00C72E2A"/>
    <w:rsid w:val="00C760DF"/>
    <w:rsid w:val="00C80401"/>
    <w:rsid w:val="00C822BC"/>
    <w:rsid w:val="00C83686"/>
    <w:rsid w:val="00C8761B"/>
    <w:rsid w:val="00C9755F"/>
    <w:rsid w:val="00CA4D7A"/>
    <w:rsid w:val="00CA4ECC"/>
    <w:rsid w:val="00CB0626"/>
    <w:rsid w:val="00CB1E48"/>
    <w:rsid w:val="00CB2FB6"/>
    <w:rsid w:val="00CB3567"/>
    <w:rsid w:val="00CC002E"/>
    <w:rsid w:val="00CC3FDA"/>
    <w:rsid w:val="00CC51E8"/>
    <w:rsid w:val="00CD2CAE"/>
    <w:rsid w:val="00CD6BE6"/>
    <w:rsid w:val="00CD6E21"/>
    <w:rsid w:val="00CD781D"/>
    <w:rsid w:val="00CE58DD"/>
    <w:rsid w:val="00CF080A"/>
    <w:rsid w:val="00CF3603"/>
    <w:rsid w:val="00CF3AA8"/>
    <w:rsid w:val="00CF4AE5"/>
    <w:rsid w:val="00D0160A"/>
    <w:rsid w:val="00D02247"/>
    <w:rsid w:val="00D03C22"/>
    <w:rsid w:val="00D0434C"/>
    <w:rsid w:val="00D06384"/>
    <w:rsid w:val="00D07C25"/>
    <w:rsid w:val="00D17B94"/>
    <w:rsid w:val="00D27DFE"/>
    <w:rsid w:val="00D30F97"/>
    <w:rsid w:val="00D32E5C"/>
    <w:rsid w:val="00D34441"/>
    <w:rsid w:val="00D34BB8"/>
    <w:rsid w:val="00D413B1"/>
    <w:rsid w:val="00D5258D"/>
    <w:rsid w:val="00D565E3"/>
    <w:rsid w:val="00D573DB"/>
    <w:rsid w:val="00D60D53"/>
    <w:rsid w:val="00D60E61"/>
    <w:rsid w:val="00D6410B"/>
    <w:rsid w:val="00D66828"/>
    <w:rsid w:val="00D7628F"/>
    <w:rsid w:val="00D86956"/>
    <w:rsid w:val="00D903A7"/>
    <w:rsid w:val="00D913A2"/>
    <w:rsid w:val="00D91D32"/>
    <w:rsid w:val="00D92254"/>
    <w:rsid w:val="00D9256C"/>
    <w:rsid w:val="00D977EE"/>
    <w:rsid w:val="00D97B3B"/>
    <w:rsid w:val="00DA183F"/>
    <w:rsid w:val="00DA376B"/>
    <w:rsid w:val="00DA5A2E"/>
    <w:rsid w:val="00DB17FA"/>
    <w:rsid w:val="00DB3E58"/>
    <w:rsid w:val="00DB5816"/>
    <w:rsid w:val="00DC209A"/>
    <w:rsid w:val="00DC7D17"/>
    <w:rsid w:val="00DC7FC9"/>
    <w:rsid w:val="00DD0A0D"/>
    <w:rsid w:val="00DD4378"/>
    <w:rsid w:val="00DD72E2"/>
    <w:rsid w:val="00DE19A8"/>
    <w:rsid w:val="00DF33A8"/>
    <w:rsid w:val="00DF422D"/>
    <w:rsid w:val="00E06F4B"/>
    <w:rsid w:val="00E076CB"/>
    <w:rsid w:val="00E130FA"/>
    <w:rsid w:val="00E13E41"/>
    <w:rsid w:val="00E40B1D"/>
    <w:rsid w:val="00E42C3A"/>
    <w:rsid w:val="00E447EA"/>
    <w:rsid w:val="00E46415"/>
    <w:rsid w:val="00E5371A"/>
    <w:rsid w:val="00E564DD"/>
    <w:rsid w:val="00E63909"/>
    <w:rsid w:val="00E7020D"/>
    <w:rsid w:val="00E815FE"/>
    <w:rsid w:val="00E82239"/>
    <w:rsid w:val="00E927FB"/>
    <w:rsid w:val="00E95042"/>
    <w:rsid w:val="00EA2D1F"/>
    <w:rsid w:val="00EA3892"/>
    <w:rsid w:val="00EB0C0C"/>
    <w:rsid w:val="00EB2493"/>
    <w:rsid w:val="00EB7889"/>
    <w:rsid w:val="00EC3DB8"/>
    <w:rsid w:val="00EC4FD9"/>
    <w:rsid w:val="00EC7B3E"/>
    <w:rsid w:val="00ED06F0"/>
    <w:rsid w:val="00ED1FCB"/>
    <w:rsid w:val="00ED32C6"/>
    <w:rsid w:val="00EE0D18"/>
    <w:rsid w:val="00EE2EA8"/>
    <w:rsid w:val="00EE5528"/>
    <w:rsid w:val="00EE7886"/>
    <w:rsid w:val="00EE794A"/>
    <w:rsid w:val="00EF095F"/>
    <w:rsid w:val="00EF52DD"/>
    <w:rsid w:val="00EF5EA7"/>
    <w:rsid w:val="00EF7ED6"/>
    <w:rsid w:val="00F11266"/>
    <w:rsid w:val="00F12333"/>
    <w:rsid w:val="00F13AFF"/>
    <w:rsid w:val="00F15751"/>
    <w:rsid w:val="00F16F20"/>
    <w:rsid w:val="00F32C82"/>
    <w:rsid w:val="00F33B94"/>
    <w:rsid w:val="00F4069B"/>
    <w:rsid w:val="00F41BF6"/>
    <w:rsid w:val="00F45856"/>
    <w:rsid w:val="00F468E1"/>
    <w:rsid w:val="00F46C5F"/>
    <w:rsid w:val="00F50CB5"/>
    <w:rsid w:val="00F576F2"/>
    <w:rsid w:val="00F605FF"/>
    <w:rsid w:val="00F6066D"/>
    <w:rsid w:val="00F609CF"/>
    <w:rsid w:val="00F6739A"/>
    <w:rsid w:val="00F82A04"/>
    <w:rsid w:val="00F847E5"/>
    <w:rsid w:val="00F84996"/>
    <w:rsid w:val="00F91E1E"/>
    <w:rsid w:val="00F926CA"/>
    <w:rsid w:val="00F936F6"/>
    <w:rsid w:val="00F94195"/>
    <w:rsid w:val="00FA186A"/>
    <w:rsid w:val="00FA557E"/>
    <w:rsid w:val="00FA5838"/>
    <w:rsid w:val="00FB29ED"/>
    <w:rsid w:val="00FB3251"/>
    <w:rsid w:val="00FB60BE"/>
    <w:rsid w:val="00FC0B23"/>
    <w:rsid w:val="00FC1570"/>
    <w:rsid w:val="00FC3D20"/>
    <w:rsid w:val="00FC717C"/>
    <w:rsid w:val="00FD4137"/>
    <w:rsid w:val="00FD632F"/>
    <w:rsid w:val="00FD7C8D"/>
    <w:rsid w:val="00FE0E76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33ADD79"/>
  <w15:docId w15:val="{0AD7A40D-99C3-47D1-AFA4-49F8F676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71"/>
    <w:pPr>
      <w:spacing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65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1D1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2133C"/>
    <w:pPr>
      <w:ind w:left="720"/>
    </w:pPr>
  </w:style>
  <w:style w:type="character" w:customStyle="1" w:styleId="2">
    <w:name w:val="Основной текст (2)_"/>
    <w:link w:val="20"/>
    <w:uiPriority w:val="99"/>
    <w:locked/>
    <w:rsid w:val="00A1655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16555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Сноска_"/>
    <w:link w:val="a5"/>
    <w:uiPriority w:val="99"/>
    <w:locked/>
    <w:rsid w:val="001148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Сноска + Не полужирный"/>
    <w:uiPriority w:val="99"/>
    <w:rsid w:val="001148F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1148FC"/>
    <w:pPr>
      <w:widowControl w:val="0"/>
      <w:shd w:val="clear" w:color="auto" w:fill="FFFFFF"/>
      <w:spacing w:line="250" w:lineRule="exact"/>
      <w:ind w:firstLine="64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rsid w:val="00D413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D413B1"/>
  </w:style>
  <w:style w:type="paragraph" w:styleId="a9">
    <w:name w:val="footer"/>
    <w:basedOn w:val="a"/>
    <w:link w:val="aa"/>
    <w:uiPriority w:val="99"/>
    <w:rsid w:val="00D413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413B1"/>
  </w:style>
  <w:style w:type="paragraph" w:styleId="ab">
    <w:name w:val="Balloon Text"/>
    <w:basedOn w:val="a"/>
    <w:link w:val="ac"/>
    <w:uiPriority w:val="99"/>
    <w:semiHidden/>
    <w:rsid w:val="0081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14862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5B5E63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525B5F"/>
      <w:sz w:val="17"/>
      <w:szCs w:val="17"/>
      <w:lang w:eastAsia="ru-RU"/>
    </w:rPr>
  </w:style>
  <w:style w:type="table" w:styleId="ae">
    <w:name w:val="Table Grid"/>
    <w:basedOn w:val="a1"/>
    <w:uiPriority w:val="99"/>
    <w:rsid w:val="008F77B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Exact">
    <w:name w:val="Основной текст (6) Exact"/>
    <w:basedOn w:val="a0"/>
    <w:link w:val="6"/>
    <w:uiPriority w:val="99"/>
    <w:locked/>
    <w:rsid w:val="00810EA8"/>
    <w:rPr>
      <w:rFonts w:ascii="Arial Narrow" w:eastAsia="Times New Roman" w:hAnsi="Arial Narrow" w:cs="Arial Narrow"/>
      <w:sz w:val="19"/>
      <w:szCs w:val="19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810EA8"/>
    <w:pPr>
      <w:widowControl w:val="0"/>
      <w:shd w:val="clear" w:color="auto" w:fill="FFFFFF"/>
      <w:spacing w:line="214" w:lineRule="exact"/>
      <w:jc w:val="center"/>
    </w:pPr>
    <w:rPr>
      <w:rFonts w:ascii="Arial Narrow" w:hAnsi="Arial Narrow" w:cs="Arial Narrow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810EA8"/>
    <w:rPr>
      <w:rFonts w:ascii="Trebuchet MS" w:eastAsia="Times New Roman" w:hAnsi="Trebuchet MS" w:cs="Trebuchet MS"/>
      <w:b/>
      <w:bCs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uiPriority w:val="99"/>
    <w:rsid w:val="00810EA8"/>
    <w:rPr>
      <w:rFonts w:ascii="Georgia" w:eastAsia="Times New Roman" w:hAnsi="Georgia" w:cs="Georgia"/>
      <w:sz w:val="94"/>
      <w:szCs w:val="94"/>
      <w:u w:val="none"/>
    </w:rPr>
  </w:style>
  <w:style w:type="character" w:customStyle="1" w:styleId="12">
    <w:name w:val="Заголовок №1"/>
    <w:basedOn w:val="11"/>
    <w:uiPriority w:val="99"/>
    <w:rsid w:val="00810EA8"/>
    <w:rPr>
      <w:rFonts w:ascii="Georgia" w:eastAsia="Times New Roman" w:hAnsi="Georgia" w:cs="Georgia"/>
      <w:color w:val="EB642B"/>
      <w:spacing w:val="0"/>
      <w:w w:val="100"/>
      <w:position w:val="0"/>
      <w:sz w:val="94"/>
      <w:szCs w:val="94"/>
      <w:u w:val="none"/>
      <w:lang w:val="ru-RU" w:eastAsia="ru-RU"/>
    </w:rPr>
  </w:style>
  <w:style w:type="character" w:customStyle="1" w:styleId="4">
    <w:name w:val="Основной текст (4)"/>
    <w:basedOn w:val="a0"/>
    <w:uiPriority w:val="99"/>
    <w:rsid w:val="00810EA8"/>
    <w:rPr>
      <w:rFonts w:ascii="Arial" w:eastAsia="Times New Roman" w:hAnsi="Arial" w:cs="Arial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810EA8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810EA8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,Курсив"/>
    <w:basedOn w:val="2"/>
    <w:uiPriority w:val="99"/>
    <w:rsid w:val="00810EA8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2"/>
    <w:uiPriority w:val="99"/>
    <w:rsid w:val="00810EA8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810EA8"/>
    <w:pPr>
      <w:widowControl w:val="0"/>
      <w:shd w:val="clear" w:color="auto" w:fill="FFFFFF"/>
      <w:spacing w:after="320" w:line="302" w:lineRule="exact"/>
      <w:jc w:val="both"/>
    </w:pPr>
    <w:rPr>
      <w:rFonts w:ascii="Arial" w:hAnsi="Arial" w:cs="Arial"/>
      <w:b/>
      <w:bCs/>
    </w:rPr>
  </w:style>
  <w:style w:type="paragraph" w:customStyle="1" w:styleId="30">
    <w:name w:val="Основной текст (3)"/>
    <w:basedOn w:val="a"/>
    <w:link w:val="3"/>
    <w:uiPriority w:val="99"/>
    <w:rsid w:val="00810EA8"/>
    <w:pPr>
      <w:widowControl w:val="0"/>
      <w:shd w:val="clear" w:color="auto" w:fill="FFFFFF"/>
      <w:spacing w:line="288" w:lineRule="exact"/>
      <w:jc w:val="both"/>
    </w:pPr>
    <w:rPr>
      <w:rFonts w:ascii="Trebuchet MS" w:hAnsi="Trebuchet MS" w:cs="Trebuchet MS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651D15"/>
    <w:rPr>
      <w:b/>
      <w:bCs/>
    </w:rPr>
  </w:style>
  <w:style w:type="character" w:customStyle="1" w:styleId="af0">
    <w:name w:val="Основной текст_"/>
    <w:link w:val="13"/>
    <w:uiPriority w:val="99"/>
    <w:locked/>
    <w:rsid w:val="00CB1E48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CB1E48"/>
    <w:pPr>
      <w:shd w:val="clear" w:color="auto" w:fill="FFFFFF"/>
      <w:spacing w:line="240" w:lineRule="atLeast"/>
    </w:pPr>
    <w:rPr>
      <w:sz w:val="23"/>
      <w:szCs w:val="23"/>
      <w:lang w:eastAsia="ru-RU"/>
    </w:rPr>
  </w:style>
  <w:style w:type="character" w:customStyle="1" w:styleId="10pt">
    <w:name w:val="Сноска + 10 pt"/>
    <w:aliases w:val="Не полужирный,Курсив1"/>
    <w:basedOn w:val="a4"/>
    <w:uiPriority w:val="99"/>
    <w:rsid w:val="00CB1E4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styleId="af1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f2"/>
    <w:uiPriority w:val="99"/>
    <w:rsid w:val="00CB1E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1"/>
    <w:uiPriority w:val="99"/>
    <w:locked/>
    <w:rsid w:val="00CB1E48"/>
    <w:rPr>
      <w:rFonts w:ascii="Times New Roman" w:hAnsi="Times New Roman" w:cs="Times New Roman"/>
      <w:sz w:val="20"/>
      <w:szCs w:val="20"/>
      <w:lang w:val="en-US"/>
    </w:rPr>
  </w:style>
  <w:style w:type="character" w:styleId="af3">
    <w:name w:val="footnote reference"/>
    <w:aliases w:val="AЗнак сноски зел"/>
    <w:basedOn w:val="a0"/>
    <w:uiPriority w:val="99"/>
    <w:rsid w:val="00CB1E48"/>
    <w:rPr>
      <w:vertAlign w:val="superscript"/>
    </w:rPr>
  </w:style>
  <w:style w:type="paragraph" w:customStyle="1" w:styleId="Default">
    <w:name w:val="Default"/>
    <w:rsid w:val="00CB1E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CB1E48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FontStyle66">
    <w:name w:val="Font Style66"/>
    <w:uiPriority w:val="99"/>
    <w:rsid w:val="00CB1E4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CB1E48"/>
    <w:pPr>
      <w:widowControl w:val="0"/>
      <w:autoSpaceDE w:val="0"/>
      <w:autoSpaceDN w:val="0"/>
      <w:adjustRightInd w:val="0"/>
      <w:spacing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B1E48"/>
    <w:pPr>
      <w:spacing w:line="240" w:lineRule="auto"/>
      <w:ind w:left="720"/>
    </w:pPr>
    <w:rPr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8C0AE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C0AEA"/>
    <w:rPr>
      <w:rFonts w:cs="Calibri"/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8C0AEA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4E32EC"/>
  </w:style>
  <w:style w:type="table" w:customStyle="1" w:styleId="16">
    <w:name w:val="Сетка таблицы1"/>
    <w:basedOn w:val="a1"/>
    <w:next w:val="ae"/>
    <w:uiPriority w:val="59"/>
    <w:rsid w:val="004E32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7270B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70B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70B0"/>
    <w:rPr>
      <w:rFonts w:cs="Calibri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70B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70B0"/>
    <w:rPr>
      <w:rFonts w:cs="Calibri"/>
      <w:b/>
      <w:bCs/>
      <w:sz w:val="20"/>
      <w:szCs w:val="20"/>
      <w:lang w:eastAsia="en-US"/>
    </w:rPr>
  </w:style>
  <w:style w:type="table" w:customStyle="1" w:styleId="110">
    <w:name w:val="Сетка таблицы11"/>
    <w:basedOn w:val="a1"/>
    <w:next w:val="ae"/>
    <w:uiPriority w:val="39"/>
    <w:rsid w:val="00666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264C6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B306-E378-4470-B072-89F984E9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nazarova@iimba.ru</cp:lastModifiedBy>
  <cp:revision>2</cp:revision>
  <cp:lastPrinted>2020-09-10T07:36:00Z</cp:lastPrinted>
  <dcterms:created xsi:type="dcterms:W3CDTF">2020-09-10T07:47:00Z</dcterms:created>
  <dcterms:modified xsi:type="dcterms:W3CDTF">2020-09-10T07:47:00Z</dcterms:modified>
</cp:coreProperties>
</file>